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E4" w:rsidRPr="008D6865" w:rsidRDefault="00215073">
      <w:pPr>
        <w:pStyle w:val="Standard"/>
        <w:jc w:val="center"/>
        <w:rPr>
          <w:u w:val="single"/>
        </w:rPr>
      </w:pPr>
      <w:bookmarkStart w:id="0" w:name="_GoBack"/>
      <w:bookmarkEnd w:id="0"/>
      <w:r w:rsidRPr="008D6865">
        <w:rPr>
          <w:b/>
          <w:u w:val="single"/>
        </w:rPr>
        <w:t>FRIENDS OF ST AIDAN’S (FOSA)</w:t>
      </w:r>
      <w:r w:rsidR="009C73C9" w:rsidRPr="008D6865">
        <w:rPr>
          <w:b/>
          <w:u w:val="single"/>
        </w:rPr>
        <w:t xml:space="preserve"> </w:t>
      </w:r>
      <w:r w:rsidR="008D6865">
        <w:rPr>
          <w:b/>
          <w:u w:val="single"/>
        </w:rPr>
        <w:t>– ‘Brainstorm Ideas’ meeting</w:t>
      </w:r>
    </w:p>
    <w:p w:rsidR="00215073" w:rsidRPr="008D6865" w:rsidRDefault="00215073">
      <w:pPr>
        <w:pStyle w:val="Standard"/>
        <w:jc w:val="center"/>
        <w:rPr>
          <w:b/>
          <w:u w:val="single"/>
        </w:rPr>
      </w:pPr>
      <w:r w:rsidRPr="008D6865">
        <w:rPr>
          <w:b/>
          <w:u w:val="single"/>
        </w:rPr>
        <w:t>Staff Room</w:t>
      </w:r>
    </w:p>
    <w:p w:rsidR="00E562E4" w:rsidRPr="008D6865" w:rsidRDefault="009C73C9">
      <w:pPr>
        <w:pStyle w:val="Standard"/>
        <w:jc w:val="center"/>
        <w:rPr>
          <w:u w:val="single"/>
        </w:rPr>
      </w:pPr>
      <w:r w:rsidRPr="008D6865">
        <w:rPr>
          <w:b/>
          <w:u w:val="single"/>
        </w:rPr>
        <w:t>Tuesda</w:t>
      </w:r>
      <w:r w:rsidR="00215073" w:rsidRPr="008D6865">
        <w:rPr>
          <w:b/>
          <w:u w:val="single"/>
        </w:rPr>
        <w:t xml:space="preserve">y </w:t>
      </w:r>
      <w:r w:rsidR="009C70D2">
        <w:rPr>
          <w:b/>
          <w:u w:val="single"/>
        </w:rPr>
        <w:t>6</w:t>
      </w:r>
      <w:r w:rsidR="00215073" w:rsidRPr="008D6865">
        <w:rPr>
          <w:b/>
          <w:u w:val="single"/>
        </w:rPr>
        <w:t>th December 2017 7.30pm</w:t>
      </w:r>
    </w:p>
    <w:p w:rsidR="00E562E4" w:rsidRDefault="00E562E4">
      <w:pPr>
        <w:pStyle w:val="Standard"/>
      </w:pPr>
    </w:p>
    <w:p w:rsidR="00E562E4" w:rsidRDefault="00E562E4">
      <w:pPr>
        <w:pStyle w:val="Standard"/>
      </w:pPr>
    </w:p>
    <w:p w:rsidR="00E562E4" w:rsidRPr="000C1A4B" w:rsidRDefault="00851ECC">
      <w:pPr>
        <w:pStyle w:val="Standard"/>
        <w:rPr>
          <w:b/>
        </w:rPr>
      </w:pPr>
      <w:r w:rsidRPr="000C1A4B">
        <w:rPr>
          <w:b/>
        </w:rPr>
        <w:t>Attendees</w:t>
      </w:r>
      <w:r w:rsidR="00215073" w:rsidRPr="000C1A4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5073" w:rsidTr="00215073"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Cheryl Winter  Vice Chairperson     CW</w:t>
            </w:r>
          </w:p>
        </w:tc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John Wood  Headteacher                    JW</w:t>
            </w:r>
          </w:p>
        </w:tc>
      </w:tr>
      <w:tr w:rsidR="00215073" w:rsidTr="00215073"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Jane Regnier  Treasurer                        JR</w:t>
            </w:r>
          </w:p>
        </w:tc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Jen Winterschladen  Secretary        JLW</w:t>
            </w:r>
          </w:p>
        </w:tc>
      </w:tr>
      <w:tr w:rsidR="00215073" w:rsidTr="00215073"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Jo Cunningham                                        JC</w:t>
            </w:r>
          </w:p>
        </w:tc>
        <w:tc>
          <w:tcPr>
            <w:tcW w:w="4148" w:type="dxa"/>
          </w:tcPr>
          <w:p w:rsidR="00215073" w:rsidRDefault="00215073" w:rsidP="00DE1480">
            <w:pPr>
              <w:pStyle w:val="Standard"/>
            </w:pPr>
            <w:r>
              <w:t>Tina Salden</w:t>
            </w:r>
            <w:r w:rsidR="00DE1480">
              <w:t xml:space="preserve">                             </w:t>
            </w:r>
            <w:r>
              <w:t xml:space="preserve">                TS</w:t>
            </w:r>
          </w:p>
        </w:tc>
      </w:tr>
      <w:tr w:rsidR="00215073" w:rsidTr="00215073"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Rachel Anslow                                        RA</w:t>
            </w:r>
          </w:p>
        </w:tc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Cath Harrison                                         CH</w:t>
            </w:r>
          </w:p>
        </w:tc>
      </w:tr>
      <w:tr w:rsidR="00215073" w:rsidTr="00215073"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Andy Thornhill                                       AT</w:t>
            </w:r>
          </w:p>
        </w:tc>
        <w:tc>
          <w:tcPr>
            <w:tcW w:w="4148" w:type="dxa"/>
          </w:tcPr>
          <w:p w:rsidR="00215073" w:rsidRDefault="00215073" w:rsidP="00DE1480">
            <w:pPr>
              <w:pStyle w:val="Standard"/>
            </w:pPr>
            <w:r>
              <w:t>Caroline Brook</w:t>
            </w:r>
            <w:r w:rsidR="00DE1480">
              <w:t xml:space="preserve">   </w:t>
            </w:r>
            <w:r>
              <w:t xml:space="preserve">                                    CB</w:t>
            </w:r>
          </w:p>
        </w:tc>
      </w:tr>
      <w:tr w:rsidR="00215073" w:rsidTr="00215073"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 xml:space="preserve">Maureen Webber                                 MW    </w:t>
            </w:r>
          </w:p>
        </w:tc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Beverley Robinson                                BR</w:t>
            </w:r>
          </w:p>
        </w:tc>
      </w:tr>
      <w:tr w:rsidR="00215073" w:rsidTr="00215073"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Lorraine Moore                                     LM</w:t>
            </w:r>
          </w:p>
        </w:tc>
        <w:tc>
          <w:tcPr>
            <w:tcW w:w="4148" w:type="dxa"/>
          </w:tcPr>
          <w:p w:rsidR="00215073" w:rsidRDefault="00215073">
            <w:pPr>
              <w:pStyle w:val="Standard"/>
            </w:pPr>
            <w:r>
              <w:t>Ian Moore                                                 IM</w:t>
            </w:r>
          </w:p>
        </w:tc>
      </w:tr>
      <w:tr w:rsidR="00215073" w:rsidTr="00215073">
        <w:tc>
          <w:tcPr>
            <w:tcW w:w="4148" w:type="dxa"/>
          </w:tcPr>
          <w:p w:rsidR="00215073" w:rsidRDefault="00150862">
            <w:pPr>
              <w:pStyle w:val="Standard"/>
            </w:pPr>
            <w:r>
              <w:t>Janet Hill                                                   JH</w:t>
            </w:r>
          </w:p>
        </w:tc>
        <w:tc>
          <w:tcPr>
            <w:tcW w:w="4148" w:type="dxa"/>
          </w:tcPr>
          <w:p w:rsidR="00215073" w:rsidRDefault="00150862">
            <w:pPr>
              <w:pStyle w:val="Standard"/>
            </w:pPr>
            <w:r>
              <w:t>Catherine Bolton                                    CB</w:t>
            </w:r>
          </w:p>
        </w:tc>
      </w:tr>
      <w:tr w:rsidR="00215073" w:rsidTr="00215073">
        <w:tc>
          <w:tcPr>
            <w:tcW w:w="4148" w:type="dxa"/>
          </w:tcPr>
          <w:p w:rsidR="00215073" w:rsidRDefault="00150862">
            <w:pPr>
              <w:pStyle w:val="Standard"/>
            </w:pPr>
            <w:r>
              <w:t>Simon Brazier                                         SB</w:t>
            </w:r>
          </w:p>
        </w:tc>
        <w:tc>
          <w:tcPr>
            <w:tcW w:w="4148" w:type="dxa"/>
          </w:tcPr>
          <w:p w:rsidR="00215073" w:rsidRDefault="00150862">
            <w:pPr>
              <w:pStyle w:val="Standard"/>
            </w:pPr>
            <w:r>
              <w:t>Tina Chamberlain                                  TC</w:t>
            </w:r>
          </w:p>
        </w:tc>
      </w:tr>
      <w:tr w:rsidR="00215073" w:rsidTr="00215073">
        <w:tc>
          <w:tcPr>
            <w:tcW w:w="4148" w:type="dxa"/>
          </w:tcPr>
          <w:p w:rsidR="00215073" w:rsidRDefault="00150862">
            <w:pPr>
              <w:pStyle w:val="Standard"/>
            </w:pPr>
            <w:r>
              <w:t>Karen Winspear                                   KW</w:t>
            </w:r>
          </w:p>
        </w:tc>
        <w:tc>
          <w:tcPr>
            <w:tcW w:w="4148" w:type="dxa"/>
          </w:tcPr>
          <w:p w:rsidR="00215073" w:rsidRDefault="00150862">
            <w:pPr>
              <w:pStyle w:val="Standard"/>
            </w:pPr>
            <w:r>
              <w:t>Rebecca McManus                                RM</w:t>
            </w:r>
          </w:p>
        </w:tc>
      </w:tr>
    </w:tbl>
    <w:p w:rsidR="00E562E4" w:rsidRDefault="00E562E4">
      <w:pPr>
        <w:pStyle w:val="Standard"/>
      </w:pPr>
    </w:p>
    <w:p w:rsidR="00E562E4" w:rsidRDefault="000C1A4B">
      <w:pPr>
        <w:pStyle w:val="Standard"/>
      </w:pPr>
      <w:r w:rsidRPr="00696955">
        <w:rPr>
          <w:b/>
        </w:rPr>
        <w:t>Forthcoming Events</w:t>
      </w:r>
      <w:r>
        <w:rPr>
          <w:b/>
        </w:rPr>
        <w:t xml:space="preserve"> 201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34"/>
        <w:gridCol w:w="734"/>
        <w:gridCol w:w="998"/>
        <w:gridCol w:w="3308"/>
      </w:tblGrid>
      <w:tr w:rsidR="00807050" w:rsidTr="006F4481">
        <w:tc>
          <w:tcPr>
            <w:tcW w:w="1622" w:type="dxa"/>
            <w:vMerge w:val="restart"/>
          </w:tcPr>
          <w:p w:rsidR="00807050" w:rsidRPr="00832DCF" w:rsidRDefault="000C1A4B">
            <w:pPr>
              <w:pStyle w:val="Standard"/>
              <w:rPr>
                <w:i/>
              </w:rPr>
            </w:pPr>
            <w:r>
              <w:rPr>
                <w:i/>
              </w:rPr>
              <w:t>FOSA support needed</w:t>
            </w:r>
          </w:p>
        </w:tc>
        <w:tc>
          <w:tcPr>
            <w:tcW w:w="1634" w:type="dxa"/>
          </w:tcPr>
          <w:p w:rsidR="00807050" w:rsidRPr="001824AD" w:rsidRDefault="00807050">
            <w:pPr>
              <w:pStyle w:val="Standard"/>
              <w:rPr>
                <w:b/>
              </w:rPr>
            </w:pPr>
            <w:r w:rsidRPr="001824AD">
              <w:rPr>
                <w:b/>
              </w:rPr>
              <w:t>JANUARY</w:t>
            </w:r>
          </w:p>
        </w:tc>
        <w:tc>
          <w:tcPr>
            <w:tcW w:w="734" w:type="dxa"/>
          </w:tcPr>
          <w:p w:rsidR="00807050" w:rsidRDefault="00807050">
            <w:pPr>
              <w:pStyle w:val="Standard"/>
            </w:pPr>
          </w:p>
        </w:tc>
        <w:tc>
          <w:tcPr>
            <w:tcW w:w="998" w:type="dxa"/>
          </w:tcPr>
          <w:p w:rsidR="00807050" w:rsidRDefault="00807050">
            <w:pPr>
              <w:pStyle w:val="Standard"/>
            </w:pPr>
          </w:p>
        </w:tc>
        <w:tc>
          <w:tcPr>
            <w:tcW w:w="3308" w:type="dxa"/>
          </w:tcPr>
          <w:p w:rsidR="00807050" w:rsidRDefault="00807050">
            <w:pPr>
              <w:pStyle w:val="Standard"/>
            </w:pPr>
          </w:p>
        </w:tc>
      </w:tr>
      <w:tr w:rsidR="00807050" w:rsidTr="006F4481">
        <w:tc>
          <w:tcPr>
            <w:tcW w:w="1622" w:type="dxa"/>
            <w:vMerge/>
          </w:tcPr>
          <w:p w:rsidR="00807050" w:rsidRPr="00696955" w:rsidRDefault="00807050" w:rsidP="007D0C47">
            <w:pPr>
              <w:pStyle w:val="Standard"/>
              <w:rPr>
                <w:b/>
              </w:rPr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  <w:r>
              <w:t xml:space="preserve">Thursday 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  <w:r>
              <w:t>5th</w:t>
            </w: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  <w:r>
              <w:t>7pm</w:t>
            </w: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  <w:r>
              <w:t>Sixth Form Presentation Evening</w:t>
            </w: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D24E49" w:rsidRDefault="00807050" w:rsidP="007D0C47">
            <w:pPr>
              <w:pStyle w:val="Standard"/>
              <w:rPr>
                <w:b/>
              </w:rPr>
            </w:pPr>
            <w:r w:rsidRPr="00D24E49">
              <w:rPr>
                <w:b/>
              </w:rPr>
              <w:t>FEBRUARY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  <w:r>
              <w:t xml:space="preserve">Thursday 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  <w:r>
              <w:t>2nd</w:t>
            </w: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  <w:r>
              <w:t>5pm</w:t>
            </w: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  <w:r>
              <w:t>Yr 12 Parents Evening (A-K)</w:t>
            </w: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  <w:r>
              <w:t xml:space="preserve">Tuesday 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  <w:r>
              <w:t>7th</w:t>
            </w: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  <w:r>
              <w:t>5pm</w:t>
            </w: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  <w:r>
              <w:t>Yr 12 Parents Evening (L-Z)</w:t>
            </w: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D24E49" w:rsidRDefault="00807050" w:rsidP="007D0C47">
            <w:pPr>
              <w:pStyle w:val="Standard"/>
              <w:rPr>
                <w:b/>
              </w:rPr>
            </w:pPr>
            <w:r w:rsidRPr="00D24E49">
              <w:rPr>
                <w:b/>
              </w:rPr>
              <w:t>MARCH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  <w:r>
              <w:t xml:space="preserve">Thursday 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  <w:r>
              <w:t>2nd</w:t>
            </w: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  <w:r>
              <w:t>4.30pm</w:t>
            </w: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  <w:r>
              <w:t>Yr 9 Parents Evening (CDEG)</w:t>
            </w: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  <w:r>
              <w:t>Wednesday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  <w:r>
              <w:t>8th</w:t>
            </w: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  <w:r>
              <w:t>4.30pm</w:t>
            </w: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  <w:r>
              <w:t>Yr 9 Parents Evening (PSWY)</w:t>
            </w: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</w:p>
        </w:tc>
      </w:tr>
      <w:tr w:rsidR="00807050" w:rsidTr="006F4481">
        <w:tc>
          <w:tcPr>
            <w:tcW w:w="1622" w:type="dxa"/>
            <w:vMerge/>
          </w:tcPr>
          <w:p w:rsidR="00807050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5A2545" w:rsidRDefault="00807050" w:rsidP="007D0C47">
            <w:pPr>
              <w:pStyle w:val="Standard"/>
              <w:rPr>
                <w:b/>
              </w:rPr>
            </w:pPr>
            <w:r w:rsidRPr="005A2545">
              <w:rPr>
                <w:b/>
              </w:rPr>
              <w:t>APRIL</w:t>
            </w:r>
          </w:p>
        </w:tc>
        <w:tc>
          <w:tcPr>
            <w:tcW w:w="734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 xml:space="preserve">Thursday 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27</w:t>
            </w:r>
            <w:r w:rsidRPr="005A2545">
              <w:rPr>
                <w:vertAlign w:val="superscript"/>
              </w:rPr>
              <w:t>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4.30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Yr 7Parents Evening (CDEG)</w:t>
            </w: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5A2545" w:rsidRDefault="00807050" w:rsidP="007D0C47">
            <w:pPr>
              <w:pStyle w:val="Standard"/>
              <w:rPr>
                <w:b/>
              </w:rPr>
            </w:pPr>
            <w:r w:rsidRPr="005A2545">
              <w:rPr>
                <w:b/>
              </w:rPr>
              <w:t>MAY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 xml:space="preserve">Wednesday 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3</w:t>
            </w:r>
            <w:r w:rsidRPr="005A2545">
              <w:rPr>
                <w:vertAlign w:val="superscript"/>
              </w:rPr>
              <w:t>rd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4.30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Yr 7 Parents Evening (PSWY)</w:t>
            </w: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3E7F1A" w:rsidRDefault="00807050" w:rsidP="007D0C47">
            <w:pPr>
              <w:pStyle w:val="Standard"/>
              <w:rPr>
                <w:b/>
              </w:rPr>
            </w:pPr>
            <w:r w:rsidRPr="003E7F1A">
              <w:rPr>
                <w:b/>
              </w:rPr>
              <w:t>JULY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>Wednesday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5</w:t>
            </w:r>
            <w:r w:rsidRPr="003E7F1A">
              <w:rPr>
                <w:vertAlign w:val="superscript"/>
              </w:rPr>
              <w:t>th</w:t>
            </w:r>
            <w:r>
              <w:rPr>
                <w:vertAlign w:val="superscript"/>
              </w:rPr>
              <w:t>-7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tbc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Spotlight</w:t>
            </w: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3E7F1A" w:rsidRDefault="00807050" w:rsidP="007D0C47">
            <w:pPr>
              <w:pStyle w:val="Standard"/>
              <w:rPr>
                <w:b/>
              </w:rPr>
            </w:pPr>
            <w:r w:rsidRPr="003E7F1A">
              <w:rPr>
                <w:b/>
              </w:rPr>
              <w:t>SEPTEMBER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 xml:space="preserve">Thursday 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6</w:t>
            </w:r>
            <w:r w:rsidRPr="003E7F1A">
              <w:rPr>
                <w:vertAlign w:val="superscript"/>
              </w:rPr>
              <w:t>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7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Lower School Sports Awards</w:t>
            </w: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 xml:space="preserve">Saturday 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15</w:t>
            </w:r>
            <w:r w:rsidRPr="003E7F1A">
              <w:rPr>
                <w:vertAlign w:val="superscript"/>
              </w:rPr>
              <w:t>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1.30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St Aidan’s Open Day</w:t>
            </w:r>
          </w:p>
        </w:tc>
      </w:tr>
    </w:tbl>
    <w:p w:rsidR="00807050" w:rsidRDefault="008070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630"/>
        <w:gridCol w:w="829"/>
        <w:gridCol w:w="998"/>
        <w:gridCol w:w="3255"/>
      </w:tblGrid>
      <w:tr w:rsidR="00807050" w:rsidRPr="001824AD" w:rsidTr="006F4481">
        <w:tc>
          <w:tcPr>
            <w:tcW w:w="1622" w:type="dxa"/>
            <w:vMerge w:val="restart"/>
          </w:tcPr>
          <w:p w:rsidR="00807050" w:rsidRDefault="00807050" w:rsidP="007D0C47">
            <w:pPr>
              <w:pStyle w:val="Standard"/>
            </w:pPr>
          </w:p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807050" w:rsidRDefault="00807050" w:rsidP="007D0C47">
            <w:pPr>
              <w:pStyle w:val="Standard"/>
              <w:rPr>
                <w:b/>
              </w:rPr>
            </w:pPr>
            <w:r w:rsidRPr="00807050">
              <w:rPr>
                <w:b/>
              </w:rPr>
              <w:t>NOVEMBER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6F4481">
            <w:pPr>
              <w:pStyle w:val="Standard"/>
            </w:pPr>
            <w:r>
              <w:t xml:space="preserve">Tuesday 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15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4.30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Yr 10 Parents Evening</w:t>
            </w: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 xml:space="preserve">Tuesday </w:t>
            </w:r>
          </w:p>
        </w:tc>
        <w:tc>
          <w:tcPr>
            <w:tcW w:w="734" w:type="dxa"/>
          </w:tcPr>
          <w:p w:rsidR="00807050" w:rsidRPr="001824AD" w:rsidRDefault="00F55806" w:rsidP="007D0C47">
            <w:pPr>
              <w:pStyle w:val="Standard"/>
            </w:pPr>
            <w:r>
              <w:t>22nd-26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7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School Production</w:t>
            </w: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>Wednesday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30</w:t>
            </w:r>
            <w:r w:rsidRPr="006F4481">
              <w:rPr>
                <w:vertAlign w:val="superscript"/>
              </w:rPr>
              <w:t>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4.30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Yr 8 Parents Evening (CDEG)</w:t>
            </w: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807050" w:rsidRDefault="00807050" w:rsidP="007D0C47">
            <w:pPr>
              <w:pStyle w:val="Standard"/>
              <w:rPr>
                <w:b/>
              </w:rPr>
            </w:pPr>
            <w:r w:rsidRPr="00807050">
              <w:rPr>
                <w:b/>
              </w:rPr>
              <w:t>DECEMBER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</w:p>
        </w:tc>
      </w:tr>
      <w:tr w:rsidR="00807050" w:rsidRPr="001824AD" w:rsidTr="006F4481">
        <w:tc>
          <w:tcPr>
            <w:tcW w:w="1622" w:type="dxa"/>
            <w:vMerge/>
          </w:tcPr>
          <w:p w:rsidR="00807050" w:rsidRPr="001824AD" w:rsidRDefault="00807050" w:rsidP="007D0C47">
            <w:pPr>
              <w:pStyle w:val="Standard"/>
            </w:pPr>
          </w:p>
        </w:tc>
        <w:tc>
          <w:tcPr>
            <w:tcW w:w="1634" w:type="dxa"/>
          </w:tcPr>
          <w:p w:rsidR="00807050" w:rsidRPr="001824AD" w:rsidRDefault="00807050" w:rsidP="007D0C47">
            <w:pPr>
              <w:pStyle w:val="Standard"/>
            </w:pPr>
            <w:r>
              <w:t xml:space="preserve">Thursday </w:t>
            </w:r>
          </w:p>
        </w:tc>
        <w:tc>
          <w:tcPr>
            <w:tcW w:w="734" w:type="dxa"/>
          </w:tcPr>
          <w:p w:rsidR="00807050" w:rsidRPr="001824AD" w:rsidRDefault="00807050" w:rsidP="007D0C47">
            <w:pPr>
              <w:pStyle w:val="Standard"/>
            </w:pPr>
            <w:r>
              <w:t>8</w:t>
            </w:r>
            <w:r w:rsidRPr="00807050">
              <w:rPr>
                <w:vertAlign w:val="superscript"/>
              </w:rPr>
              <w:t>th</w:t>
            </w:r>
          </w:p>
        </w:tc>
        <w:tc>
          <w:tcPr>
            <w:tcW w:w="998" w:type="dxa"/>
          </w:tcPr>
          <w:p w:rsidR="00807050" w:rsidRPr="001824AD" w:rsidRDefault="00807050" w:rsidP="007D0C47">
            <w:pPr>
              <w:pStyle w:val="Standard"/>
            </w:pPr>
            <w:r>
              <w:t>4.30pm</w:t>
            </w:r>
          </w:p>
        </w:tc>
        <w:tc>
          <w:tcPr>
            <w:tcW w:w="3308" w:type="dxa"/>
          </w:tcPr>
          <w:p w:rsidR="00807050" w:rsidRPr="001824AD" w:rsidRDefault="00807050" w:rsidP="007D0C47">
            <w:pPr>
              <w:pStyle w:val="Standard"/>
            </w:pPr>
            <w:r>
              <w:t>Yr 8 Parents Evening (PSWY)</w:t>
            </w:r>
          </w:p>
        </w:tc>
      </w:tr>
    </w:tbl>
    <w:p w:rsidR="00696955" w:rsidRDefault="00696955">
      <w:pPr>
        <w:pStyle w:val="Standard"/>
      </w:pPr>
    </w:p>
    <w:p w:rsidR="009F4FFA" w:rsidRDefault="009F4FFA">
      <w:pPr>
        <w:pStyle w:val="Standard"/>
        <w:rPr>
          <w:b/>
          <w:u w:val="single"/>
        </w:rPr>
      </w:pPr>
      <w:r>
        <w:rPr>
          <w:b/>
          <w:u w:val="single"/>
        </w:rPr>
        <w:t>Matters Arising:</w:t>
      </w:r>
    </w:p>
    <w:p w:rsidR="009F4FFA" w:rsidRDefault="009F4FFA">
      <w:pPr>
        <w:pStyle w:val="Standard"/>
        <w:rPr>
          <w:b/>
          <w:u w:val="single"/>
        </w:rPr>
      </w:pPr>
    </w:p>
    <w:p w:rsidR="004B45E7" w:rsidRPr="00E35A8A" w:rsidRDefault="004B45E7" w:rsidP="006A6065">
      <w:pPr>
        <w:pStyle w:val="Standard"/>
        <w:numPr>
          <w:ilvl w:val="0"/>
          <w:numId w:val="14"/>
        </w:numPr>
        <w:rPr>
          <w:b/>
          <w:u w:val="single"/>
        </w:rPr>
      </w:pPr>
      <w:r>
        <w:t>Year 7 Welcome Event – March 2017</w:t>
      </w:r>
    </w:p>
    <w:p w:rsidR="00E35A8A" w:rsidRPr="00E35A8A" w:rsidRDefault="00E35A8A" w:rsidP="00E35A8A">
      <w:pPr>
        <w:pStyle w:val="Standard"/>
        <w:ind w:left="720"/>
        <w:rPr>
          <w:b/>
          <w:i/>
        </w:rPr>
      </w:pPr>
      <w:r w:rsidRPr="00E35A8A">
        <w:rPr>
          <w:b/>
          <w:i/>
        </w:rPr>
        <w:t>Action: JLW, TS, JR, AT, CB, KW (all yr 7) gather ideas, thoughts for next meeting when final plan/team can be put together for end March event.</w:t>
      </w:r>
      <w:r w:rsidR="009C04E1">
        <w:rPr>
          <w:b/>
          <w:i/>
        </w:rPr>
        <w:t xml:space="preserve"> JLW to discuss with Mrs Douglas also.</w:t>
      </w:r>
    </w:p>
    <w:p w:rsidR="00824D45" w:rsidRPr="00E35A8A" w:rsidRDefault="00824D45" w:rsidP="006A6065">
      <w:pPr>
        <w:pStyle w:val="Standard"/>
        <w:numPr>
          <w:ilvl w:val="0"/>
          <w:numId w:val="14"/>
        </w:numPr>
        <w:rPr>
          <w:b/>
          <w:u w:val="single"/>
        </w:rPr>
      </w:pPr>
      <w:r>
        <w:t>Main annual event – Charity Clothes Swap and Fashion Show – May 2017</w:t>
      </w:r>
    </w:p>
    <w:p w:rsidR="00AB5CF7" w:rsidRDefault="00E35A8A" w:rsidP="00AB5CF7">
      <w:pPr>
        <w:pStyle w:val="Standard"/>
        <w:ind w:left="720"/>
        <w:rPr>
          <w:b/>
        </w:rPr>
      </w:pPr>
      <w:r w:rsidRPr="00AB5CF7">
        <w:rPr>
          <w:b/>
          <w:i/>
        </w:rPr>
        <w:t>Action: JR to confirm organisers availability and confirm event date with Mr Wood. Exact date</w:t>
      </w:r>
      <w:r w:rsidR="00AB5CF7" w:rsidRPr="00AB5CF7">
        <w:rPr>
          <w:b/>
          <w:i/>
        </w:rPr>
        <w:t xml:space="preserve"> and volunteer team </w:t>
      </w:r>
      <w:r w:rsidRPr="00AB5CF7">
        <w:rPr>
          <w:b/>
          <w:i/>
        </w:rPr>
        <w:t>will be reported</w:t>
      </w:r>
      <w:r w:rsidR="008D6865">
        <w:rPr>
          <w:b/>
          <w:i/>
        </w:rPr>
        <w:t xml:space="preserve"> and put together</w:t>
      </w:r>
      <w:r w:rsidRPr="00AB5CF7">
        <w:rPr>
          <w:b/>
          <w:i/>
        </w:rPr>
        <w:t xml:space="preserve"> at next meeting</w:t>
      </w:r>
      <w:r w:rsidRPr="00AB5CF7">
        <w:rPr>
          <w:b/>
        </w:rPr>
        <w:t>.</w:t>
      </w:r>
      <w:r w:rsidR="00AB5CF7">
        <w:rPr>
          <w:b/>
        </w:rPr>
        <w:t xml:space="preserve">  </w:t>
      </w:r>
    </w:p>
    <w:p w:rsidR="006A6065" w:rsidRPr="009C04E1" w:rsidRDefault="006A6065" w:rsidP="005038AA">
      <w:pPr>
        <w:pStyle w:val="Standard"/>
        <w:numPr>
          <w:ilvl w:val="0"/>
          <w:numId w:val="14"/>
        </w:numPr>
        <w:rPr>
          <w:b/>
          <w:u w:val="single"/>
        </w:rPr>
      </w:pPr>
      <w:r w:rsidRPr="006A6065">
        <w:t>Volunteers required to help take over on refreshments</w:t>
      </w:r>
      <w:r>
        <w:t xml:space="preserve"> from LM/IM</w:t>
      </w:r>
      <w:r>
        <w:rPr>
          <w:b/>
          <w:u w:val="single"/>
        </w:rPr>
        <w:t>,</w:t>
      </w:r>
      <w:r w:rsidR="004F5B1F">
        <w:t xml:space="preserve"> ideally 2-4 persons per event needed.</w:t>
      </w:r>
    </w:p>
    <w:p w:rsidR="009C04E1" w:rsidRPr="006A6065" w:rsidRDefault="009C04E1" w:rsidP="009C04E1">
      <w:pPr>
        <w:pStyle w:val="Standard"/>
        <w:ind w:left="720"/>
        <w:rPr>
          <w:b/>
          <w:u w:val="single"/>
        </w:rPr>
      </w:pPr>
      <w:r w:rsidRPr="009C04E1">
        <w:rPr>
          <w:b/>
          <w:i/>
        </w:rPr>
        <w:t xml:space="preserve">Action: Teamer App suggested by AT as </w:t>
      </w:r>
      <w:r w:rsidR="008D6865">
        <w:rPr>
          <w:b/>
          <w:i/>
        </w:rPr>
        <w:t xml:space="preserve">possible </w:t>
      </w:r>
      <w:r w:rsidRPr="009C04E1">
        <w:rPr>
          <w:b/>
          <w:i/>
        </w:rPr>
        <w:t>refreshment booking tool. SB to look into practicalities of using this method.  Report back at next meeting</w:t>
      </w:r>
      <w:r w:rsidR="006C321E">
        <w:t xml:space="preserve">. </w:t>
      </w:r>
      <w:r w:rsidR="006C321E" w:rsidRPr="006C321E">
        <w:rPr>
          <w:b/>
        </w:rPr>
        <w:t>Any q</w:t>
      </w:r>
      <w:r w:rsidR="006C321E" w:rsidRPr="006C321E">
        <w:rPr>
          <w:b/>
          <w:i/>
        </w:rPr>
        <w:t>ueries relating to Refreshments</w:t>
      </w:r>
      <w:r w:rsidR="006C321E">
        <w:rPr>
          <w:b/>
          <w:i/>
        </w:rPr>
        <w:t xml:space="preserve"> current process</w:t>
      </w:r>
      <w:r w:rsidR="006C321E" w:rsidRPr="006C321E">
        <w:rPr>
          <w:b/>
          <w:i/>
        </w:rPr>
        <w:t>, liase with LM/IM directly.</w:t>
      </w:r>
    </w:p>
    <w:p w:rsidR="006A6065" w:rsidRPr="009C04E1" w:rsidRDefault="006A6065" w:rsidP="006A6065">
      <w:pPr>
        <w:pStyle w:val="Standard"/>
        <w:numPr>
          <w:ilvl w:val="0"/>
          <w:numId w:val="14"/>
        </w:numPr>
        <w:rPr>
          <w:b/>
          <w:u w:val="single"/>
        </w:rPr>
      </w:pPr>
      <w:r>
        <w:t>FOSA marketing.  Marketing Support person required.</w:t>
      </w:r>
    </w:p>
    <w:p w:rsidR="009C04E1" w:rsidRPr="006C321E" w:rsidRDefault="009C04E1" w:rsidP="009C04E1">
      <w:pPr>
        <w:pStyle w:val="Standard"/>
        <w:ind w:left="720"/>
        <w:rPr>
          <w:b/>
          <w:i/>
          <w:u w:val="single"/>
        </w:rPr>
      </w:pPr>
      <w:r w:rsidRPr="006C321E">
        <w:rPr>
          <w:b/>
          <w:i/>
        </w:rPr>
        <w:t xml:space="preserve">Action: JLW to liase with CH to post marketing ad via St Aidan’s </w:t>
      </w:r>
      <w:r w:rsidR="006C321E">
        <w:rPr>
          <w:b/>
          <w:i/>
        </w:rPr>
        <w:t>School Website/Facebook Page ASAP.</w:t>
      </w:r>
    </w:p>
    <w:p w:rsidR="00977CA0" w:rsidRPr="0035606F" w:rsidRDefault="00977CA0" w:rsidP="006A6065">
      <w:pPr>
        <w:pStyle w:val="Standard"/>
        <w:numPr>
          <w:ilvl w:val="0"/>
          <w:numId w:val="14"/>
        </w:numPr>
        <w:rPr>
          <w:b/>
          <w:u w:val="single"/>
        </w:rPr>
      </w:pPr>
      <w:r>
        <w:t>FOSA communication.   Update communication process from FOSA to all parents, ie Facebook page, email etc.</w:t>
      </w:r>
    </w:p>
    <w:p w:rsidR="0035606F" w:rsidRPr="0035606F" w:rsidRDefault="0035606F" w:rsidP="0035606F">
      <w:pPr>
        <w:pStyle w:val="Standard"/>
        <w:ind w:left="720"/>
        <w:rPr>
          <w:b/>
          <w:i/>
          <w:u w:val="single"/>
        </w:rPr>
      </w:pPr>
      <w:r w:rsidRPr="0035606F">
        <w:rPr>
          <w:b/>
          <w:i/>
        </w:rPr>
        <w:t>Action: JLW to confirm and formalise process</w:t>
      </w:r>
      <w:r w:rsidR="008D6865">
        <w:rPr>
          <w:b/>
          <w:i/>
        </w:rPr>
        <w:t>es</w:t>
      </w:r>
      <w:r w:rsidRPr="0035606F">
        <w:rPr>
          <w:b/>
          <w:i/>
        </w:rPr>
        <w:t xml:space="preserve"> going fo</w:t>
      </w:r>
      <w:r w:rsidR="008D6865">
        <w:rPr>
          <w:b/>
          <w:i/>
        </w:rPr>
        <w:t>rward with CH/Marketing Support/CW.</w:t>
      </w:r>
    </w:p>
    <w:p w:rsidR="004F5B1F" w:rsidRPr="00AB2B5F" w:rsidRDefault="004F5B1F" w:rsidP="006A6065">
      <w:pPr>
        <w:pStyle w:val="Standard"/>
        <w:numPr>
          <w:ilvl w:val="0"/>
          <w:numId w:val="14"/>
        </w:numPr>
        <w:rPr>
          <w:b/>
          <w:u w:val="single"/>
        </w:rPr>
      </w:pPr>
      <w:r>
        <w:t>FOSA advertising.  Up</w:t>
      </w:r>
      <w:r w:rsidR="00E35A8A">
        <w:t>d</w:t>
      </w:r>
      <w:r>
        <w:t>ate/produce posters and</w:t>
      </w:r>
      <w:r w:rsidR="006A6065">
        <w:t xml:space="preserve"> boards promoting FOSA at events.</w:t>
      </w:r>
    </w:p>
    <w:p w:rsidR="00AB2B5F" w:rsidRPr="00AB2B5F" w:rsidRDefault="00AB2B5F" w:rsidP="00AB2B5F">
      <w:pPr>
        <w:pStyle w:val="Standard"/>
        <w:ind w:left="720"/>
        <w:rPr>
          <w:b/>
          <w:i/>
          <w:u w:val="single"/>
        </w:rPr>
      </w:pPr>
      <w:r w:rsidRPr="00AB2B5F">
        <w:rPr>
          <w:b/>
          <w:i/>
        </w:rPr>
        <w:t>Action: tbc when Marketing Support sourced.</w:t>
      </w:r>
    </w:p>
    <w:p w:rsidR="004B45E7" w:rsidRPr="0035606F" w:rsidRDefault="004F5B1F" w:rsidP="00824D45">
      <w:pPr>
        <w:pStyle w:val="Standard"/>
        <w:numPr>
          <w:ilvl w:val="0"/>
          <w:numId w:val="14"/>
        </w:numPr>
        <w:rPr>
          <w:b/>
          <w:u w:val="single"/>
        </w:rPr>
      </w:pPr>
      <w:r>
        <w:t xml:space="preserve">FOSA </w:t>
      </w:r>
      <w:r w:rsidR="004B45E7">
        <w:t>welcome</w:t>
      </w:r>
      <w:r w:rsidR="00F55806">
        <w:t>.</w:t>
      </w:r>
      <w:r w:rsidR="00DE46E0">
        <w:t xml:space="preserve"> </w:t>
      </w:r>
      <w:r w:rsidR="0035606F">
        <w:t>Look at producing</w:t>
      </w:r>
      <w:r w:rsidR="004B45E7">
        <w:t xml:space="preserve"> </w:t>
      </w:r>
      <w:r w:rsidR="00F55806">
        <w:t xml:space="preserve">a </w:t>
      </w:r>
      <w:r w:rsidR="004B45E7">
        <w:t>letter to go in</w:t>
      </w:r>
      <w:r w:rsidR="0035606F">
        <w:t>to</w:t>
      </w:r>
      <w:r w:rsidR="004B45E7">
        <w:t xml:space="preserve"> school welcome packs</w:t>
      </w:r>
      <w:r w:rsidR="0035606F">
        <w:t xml:space="preserve"> a</w:t>
      </w:r>
      <w:r w:rsidR="00F55806">
        <w:t xml:space="preserve">nd compile </w:t>
      </w:r>
      <w:r w:rsidR="00DE46E0">
        <w:t>pre</w:t>
      </w:r>
      <w:r w:rsidR="00824D45">
        <w:t xml:space="preserve">sentation </w:t>
      </w:r>
      <w:r w:rsidR="00F55806">
        <w:t xml:space="preserve">ideas to </w:t>
      </w:r>
      <w:r w:rsidR="0035606F">
        <w:t xml:space="preserve">be used for </w:t>
      </w:r>
      <w:r w:rsidR="00824D45">
        <w:t>induction evenings.</w:t>
      </w:r>
    </w:p>
    <w:p w:rsidR="0035606F" w:rsidRPr="0035606F" w:rsidRDefault="0035606F" w:rsidP="0035606F">
      <w:pPr>
        <w:pStyle w:val="Standard"/>
        <w:ind w:left="720"/>
        <w:rPr>
          <w:b/>
          <w:i/>
          <w:u w:val="single"/>
        </w:rPr>
      </w:pPr>
      <w:r w:rsidRPr="0035606F">
        <w:rPr>
          <w:b/>
          <w:i/>
        </w:rPr>
        <w:t xml:space="preserve">Action: TC and RM to liase directly with each other and provide </w:t>
      </w:r>
      <w:r w:rsidR="00F55806">
        <w:rPr>
          <w:b/>
          <w:i/>
        </w:rPr>
        <w:t xml:space="preserve">requirements and </w:t>
      </w:r>
      <w:r w:rsidRPr="0035606F">
        <w:rPr>
          <w:b/>
          <w:i/>
        </w:rPr>
        <w:t>process feedback at next meeting.</w:t>
      </w:r>
    </w:p>
    <w:p w:rsidR="00E35A8A" w:rsidRDefault="00E35A8A" w:rsidP="00E35A8A">
      <w:pPr>
        <w:pStyle w:val="Standard"/>
        <w:ind w:left="720"/>
      </w:pPr>
    </w:p>
    <w:p w:rsidR="00E35A8A" w:rsidRPr="00824D45" w:rsidRDefault="00E35A8A" w:rsidP="00E35A8A">
      <w:pPr>
        <w:pStyle w:val="Standard"/>
        <w:ind w:left="720"/>
        <w:rPr>
          <w:b/>
          <w:u w:val="single"/>
        </w:rPr>
      </w:pPr>
    </w:p>
    <w:p w:rsidR="004B45E7" w:rsidRPr="004B45E7" w:rsidRDefault="004B45E7" w:rsidP="0037381A">
      <w:pPr>
        <w:pStyle w:val="Standard"/>
        <w:ind w:left="720"/>
        <w:rPr>
          <w:b/>
          <w:u w:val="single"/>
        </w:rPr>
      </w:pPr>
    </w:p>
    <w:p w:rsidR="004B45E7" w:rsidRPr="004F5B1F" w:rsidRDefault="004B45E7" w:rsidP="004B45E7">
      <w:pPr>
        <w:pStyle w:val="Standard"/>
        <w:ind w:left="720"/>
        <w:rPr>
          <w:b/>
          <w:u w:val="single"/>
        </w:rPr>
      </w:pPr>
    </w:p>
    <w:p w:rsidR="00FA2C84" w:rsidRDefault="00FA2C84">
      <w:pPr>
        <w:pStyle w:val="Standard"/>
        <w:rPr>
          <w:b/>
          <w:u w:val="single"/>
        </w:rPr>
      </w:pPr>
    </w:p>
    <w:p w:rsidR="00FA2C84" w:rsidRDefault="00FA2C84">
      <w:pPr>
        <w:pStyle w:val="Standard"/>
        <w:rPr>
          <w:b/>
          <w:u w:val="single"/>
        </w:rPr>
      </w:pPr>
    </w:p>
    <w:p w:rsidR="00AB2B5F" w:rsidRDefault="00AB2B5F">
      <w:r>
        <w:br w:type="page"/>
      </w:r>
    </w:p>
    <w:p w:rsidR="00AB2B5F" w:rsidRDefault="00AB2B5F">
      <w:pPr>
        <w:pStyle w:val="Standard"/>
        <w:rPr>
          <w:b/>
          <w:u w:val="single"/>
        </w:rPr>
      </w:pPr>
      <w:r>
        <w:rPr>
          <w:b/>
          <w:u w:val="single"/>
        </w:rPr>
        <w:lastRenderedPageBreak/>
        <w:t xml:space="preserve">Further ideas noted for </w:t>
      </w:r>
      <w:r w:rsidRPr="00AB2B5F">
        <w:rPr>
          <w:b/>
          <w:u w:val="single"/>
        </w:rPr>
        <w:t>consideration:</w:t>
      </w:r>
    </w:p>
    <w:p w:rsidR="00AB2B5F" w:rsidRDefault="00AB2B5F">
      <w:pPr>
        <w:pStyle w:val="Standard"/>
        <w:rPr>
          <w:b/>
          <w:u w:val="single"/>
        </w:rPr>
      </w:pPr>
    </w:p>
    <w:p w:rsidR="00AB2B5F" w:rsidRPr="00AB2B5F" w:rsidRDefault="000C1A4B" w:rsidP="00AB2B5F">
      <w:pPr>
        <w:pStyle w:val="Standard"/>
        <w:numPr>
          <w:ilvl w:val="0"/>
          <w:numId w:val="14"/>
        </w:numPr>
        <w:jc w:val="both"/>
        <w:rPr>
          <w:b/>
          <w:u w:val="single"/>
        </w:rPr>
      </w:pPr>
      <w:r>
        <w:t xml:space="preserve">Harvest Supper following </w:t>
      </w:r>
      <w:r w:rsidR="00AB2B5F">
        <w:t>Harvest Festival – TC</w:t>
      </w:r>
    </w:p>
    <w:p w:rsidR="00AB2B5F" w:rsidRPr="00AB2B5F" w:rsidRDefault="00AB2B5F" w:rsidP="00AB2B5F">
      <w:pPr>
        <w:pStyle w:val="Standard"/>
        <w:numPr>
          <w:ilvl w:val="0"/>
          <w:numId w:val="14"/>
        </w:numPr>
        <w:jc w:val="both"/>
        <w:rPr>
          <w:b/>
          <w:u w:val="single"/>
        </w:rPr>
      </w:pPr>
      <w:r>
        <w:t>Shrove Tuesday – pancake event – TC</w:t>
      </w:r>
    </w:p>
    <w:p w:rsidR="00AB2B5F" w:rsidRPr="0056446E" w:rsidRDefault="00AB2B5F" w:rsidP="00AB2B5F">
      <w:pPr>
        <w:pStyle w:val="Standard"/>
        <w:numPr>
          <w:ilvl w:val="0"/>
          <w:numId w:val="14"/>
        </w:numPr>
        <w:jc w:val="both"/>
        <w:rPr>
          <w:b/>
          <w:u w:val="single"/>
        </w:rPr>
      </w:pPr>
      <w:r>
        <w:t>Create FOSA facebook page – KW</w:t>
      </w:r>
    </w:p>
    <w:p w:rsidR="0056446E" w:rsidRDefault="00AB2B5F" w:rsidP="0056446E">
      <w:pPr>
        <w:pStyle w:val="Standard"/>
        <w:numPr>
          <w:ilvl w:val="0"/>
          <w:numId w:val="14"/>
        </w:numPr>
        <w:jc w:val="both"/>
        <w:rPr>
          <w:b/>
          <w:u w:val="single"/>
        </w:rPr>
      </w:pPr>
      <w:r>
        <w:t>Sixth Form presence at events – helping with refreshments – JC</w:t>
      </w:r>
    </w:p>
    <w:p w:rsidR="0056446E" w:rsidRDefault="0056446E" w:rsidP="0056446E">
      <w:pPr>
        <w:pStyle w:val="Standard"/>
        <w:jc w:val="both"/>
        <w:rPr>
          <w:b/>
          <w:u w:val="single"/>
        </w:rPr>
      </w:pPr>
    </w:p>
    <w:p w:rsidR="0056446E" w:rsidRDefault="0056446E" w:rsidP="0056446E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Next Meeting:</w:t>
      </w:r>
    </w:p>
    <w:p w:rsidR="0056446E" w:rsidRDefault="0056446E" w:rsidP="0056446E">
      <w:pPr>
        <w:pStyle w:val="Standard"/>
        <w:jc w:val="both"/>
        <w:rPr>
          <w:b/>
          <w:u w:val="single"/>
        </w:rPr>
      </w:pPr>
    </w:p>
    <w:p w:rsidR="0056446E" w:rsidRPr="0056446E" w:rsidRDefault="0056446E" w:rsidP="0056446E">
      <w:pPr>
        <w:pStyle w:val="Standard"/>
        <w:jc w:val="both"/>
      </w:pPr>
      <w:r>
        <w:t>Brainstorm Progress Meeting on Tuesday 17</w:t>
      </w:r>
      <w:r w:rsidRPr="0056446E">
        <w:rPr>
          <w:vertAlign w:val="superscript"/>
        </w:rPr>
        <w:t>th</w:t>
      </w:r>
      <w:r>
        <w:t xml:space="preserve"> January at 7.30pm in the </w:t>
      </w:r>
      <w:r w:rsidR="000C1A4B">
        <w:t xml:space="preserve">Staff Room.   All ideas and </w:t>
      </w:r>
      <w:r>
        <w:t>support volunteers welcome.</w:t>
      </w:r>
      <w:r w:rsidR="000C1A4B">
        <w:t xml:space="preserve">  The more the merrier!!!! </w:t>
      </w:r>
    </w:p>
    <w:sectPr w:rsidR="0056446E" w:rsidRPr="0056446E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45" w:rsidRDefault="00DB7845">
      <w:r>
        <w:separator/>
      </w:r>
    </w:p>
  </w:endnote>
  <w:endnote w:type="continuationSeparator" w:id="0">
    <w:p w:rsidR="00DB7845" w:rsidRDefault="00DB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45" w:rsidRDefault="00DB7845">
      <w:r>
        <w:rPr>
          <w:color w:val="000000"/>
        </w:rPr>
        <w:separator/>
      </w:r>
    </w:p>
  </w:footnote>
  <w:footnote w:type="continuationSeparator" w:id="0">
    <w:p w:rsidR="00DB7845" w:rsidRDefault="00DB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4C4"/>
    <w:multiLevelType w:val="multilevel"/>
    <w:tmpl w:val="BD10A5E6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1" w15:restartNumberingAfterBreak="0">
    <w:nsid w:val="29892149"/>
    <w:multiLevelType w:val="multilevel"/>
    <w:tmpl w:val="BD10A5E6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30137FCD"/>
    <w:multiLevelType w:val="multilevel"/>
    <w:tmpl w:val="71CC3F2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335746"/>
    <w:multiLevelType w:val="multilevel"/>
    <w:tmpl w:val="BD10A5E6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4" w15:restartNumberingAfterBreak="0">
    <w:nsid w:val="3F5A2E04"/>
    <w:multiLevelType w:val="hybridMultilevel"/>
    <w:tmpl w:val="332A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25707"/>
    <w:multiLevelType w:val="hybridMultilevel"/>
    <w:tmpl w:val="F2D6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5AA8"/>
    <w:multiLevelType w:val="hybridMultilevel"/>
    <w:tmpl w:val="2C1C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44E48"/>
    <w:multiLevelType w:val="multilevel"/>
    <w:tmpl w:val="D7E29B3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69681496"/>
    <w:multiLevelType w:val="hybridMultilevel"/>
    <w:tmpl w:val="0B9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E79E5"/>
    <w:multiLevelType w:val="multilevel"/>
    <w:tmpl w:val="BD10A5E6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74D145FA"/>
    <w:multiLevelType w:val="multilevel"/>
    <w:tmpl w:val="7CE4C87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62B1701"/>
    <w:multiLevelType w:val="hybridMultilevel"/>
    <w:tmpl w:val="DAA0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16D"/>
    <w:multiLevelType w:val="multilevel"/>
    <w:tmpl w:val="872E88A6"/>
    <w:styleLink w:val="WWNum3"/>
    <w:lvl w:ilvl="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E4"/>
    <w:rsid w:val="000561F5"/>
    <w:rsid w:val="000C1A4B"/>
    <w:rsid w:val="00150862"/>
    <w:rsid w:val="001737F9"/>
    <w:rsid w:val="00176DFB"/>
    <w:rsid w:val="001824AD"/>
    <w:rsid w:val="00191247"/>
    <w:rsid w:val="001B02AE"/>
    <w:rsid w:val="00210AAB"/>
    <w:rsid w:val="00215073"/>
    <w:rsid w:val="00236B7D"/>
    <w:rsid w:val="0035606F"/>
    <w:rsid w:val="0037381A"/>
    <w:rsid w:val="003E7F1A"/>
    <w:rsid w:val="00464C3C"/>
    <w:rsid w:val="00475E39"/>
    <w:rsid w:val="004A0442"/>
    <w:rsid w:val="004B45E7"/>
    <w:rsid w:val="004F5B1F"/>
    <w:rsid w:val="005038AA"/>
    <w:rsid w:val="005151A7"/>
    <w:rsid w:val="0056446E"/>
    <w:rsid w:val="005A2545"/>
    <w:rsid w:val="00636CAE"/>
    <w:rsid w:val="00696955"/>
    <w:rsid w:val="006A6065"/>
    <w:rsid w:val="006C321E"/>
    <w:rsid w:val="006F4481"/>
    <w:rsid w:val="00735D63"/>
    <w:rsid w:val="007D0C47"/>
    <w:rsid w:val="007E5790"/>
    <w:rsid w:val="00802CDE"/>
    <w:rsid w:val="00807050"/>
    <w:rsid w:val="00824D45"/>
    <w:rsid w:val="00832DCF"/>
    <w:rsid w:val="00851ECC"/>
    <w:rsid w:val="008D6865"/>
    <w:rsid w:val="00977CA0"/>
    <w:rsid w:val="009C04E1"/>
    <w:rsid w:val="009C70D2"/>
    <w:rsid w:val="009C73C9"/>
    <w:rsid w:val="009F4FFA"/>
    <w:rsid w:val="00A11FF9"/>
    <w:rsid w:val="00AB2B5F"/>
    <w:rsid w:val="00AB5CF7"/>
    <w:rsid w:val="00BE6959"/>
    <w:rsid w:val="00CC52D2"/>
    <w:rsid w:val="00D23128"/>
    <w:rsid w:val="00D24E49"/>
    <w:rsid w:val="00DB7845"/>
    <w:rsid w:val="00DE1480"/>
    <w:rsid w:val="00DE46E0"/>
    <w:rsid w:val="00E026BD"/>
    <w:rsid w:val="00E204DC"/>
    <w:rsid w:val="00E35A8A"/>
    <w:rsid w:val="00E562E4"/>
    <w:rsid w:val="00F55806"/>
    <w:rsid w:val="00FA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AFA0D-76F7-4DCE-9550-306729AA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F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39"/>
    <w:rsid w:val="002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E7DC-60F8-45C0-B21E-AFB8AC8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unningham</dc:creator>
  <cp:lastModifiedBy>Local Laptop User</cp:lastModifiedBy>
  <cp:revision>2</cp:revision>
  <cp:lastPrinted>2016-12-07T20:01:00Z</cp:lastPrinted>
  <dcterms:created xsi:type="dcterms:W3CDTF">2017-01-16T11:47:00Z</dcterms:created>
  <dcterms:modified xsi:type="dcterms:W3CDTF">2017-01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